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8C15D" w14:textId="5DDD38AB" w:rsidR="00523906" w:rsidRPr="005012BF" w:rsidRDefault="00AC491F" w:rsidP="009C62D5">
      <w:pPr>
        <w:jc w:val="center"/>
        <w:rPr>
          <w:b/>
          <w:bCs/>
          <w:sz w:val="24"/>
          <w:szCs w:val="24"/>
        </w:rPr>
      </w:pPr>
      <w:r w:rsidRPr="00FA4130">
        <w:rPr>
          <w:b/>
          <w:bCs/>
          <w:sz w:val="24"/>
          <w:szCs w:val="24"/>
          <w:highlight w:val="yellow"/>
        </w:rPr>
        <w:t xml:space="preserve">Reformulação BI – </w:t>
      </w:r>
      <w:proofErr w:type="spellStart"/>
      <w:r w:rsidRPr="00FA4130">
        <w:rPr>
          <w:b/>
          <w:bCs/>
          <w:sz w:val="24"/>
          <w:szCs w:val="24"/>
          <w:highlight w:val="yellow"/>
        </w:rPr>
        <w:t>Comparin</w:t>
      </w:r>
      <w:proofErr w:type="spellEnd"/>
      <w:r w:rsidRPr="00FA4130">
        <w:rPr>
          <w:b/>
          <w:bCs/>
          <w:sz w:val="24"/>
          <w:szCs w:val="24"/>
          <w:highlight w:val="yellow"/>
        </w:rPr>
        <w:t>:</w:t>
      </w:r>
    </w:p>
    <w:p w14:paraId="455E0774" w14:textId="77777777" w:rsidR="005012BF" w:rsidRPr="009C62D5" w:rsidRDefault="005012BF" w:rsidP="009C62D5">
      <w:pPr>
        <w:jc w:val="center"/>
        <w:rPr>
          <w:b/>
          <w:bCs/>
        </w:rPr>
      </w:pPr>
    </w:p>
    <w:p w14:paraId="04C47083" w14:textId="23791F34" w:rsidR="009C62D5" w:rsidRPr="009C62D5" w:rsidRDefault="009C62D5" w:rsidP="005012BF">
      <w:pPr>
        <w:pStyle w:val="PargrafodaLista"/>
        <w:jc w:val="center"/>
        <w:rPr>
          <w:b/>
          <w:bCs/>
          <w:sz w:val="24"/>
          <w:szCs w:val="24"/>
          <w:u w:val="single"/>
        </w:rPr>
      </w:pPr>
      <w:r w:rsidRPr="009C62D5">
        <w:rPr>
          <w:b/>
          <w:bCs/>
          <w:sz w:val="24"/>
          <w:szCs w:val="24"/>
          <w:u w:val="single"/>
        </w:rPr>
        <w:t>Plano Orçamentário</w:t>
      </w:r>
      <w:r w:rsidR="002C6DD2">
        <w:rPr>
          <w:b/>
          <w:bCs/>
          <w:sz w:val="24"/>
          <w:szCs w:val="24"/>
          <w:u w:val="single"/>
        </w:rPr>
        <w:t xml:space="preserve"> (4)</w:t>
      </w:r>
    </w:p>
    <w:p w14:paraId="18FF4965" w14:textId="7A70E75F" w:rsidR="00AC491F" w:rsidRDefault="00AC491F" w:rsidP="00AC491F">
      <w:pPr>
        <w:pStyle w:val="PargrafodaLista"/>
        <w:numPr>
          <w:ilvl w:val="0"/>
          <w:numId w:val="1"/>
        </w:numPr>
      </w:pPr>
      <w:r w:rsidRPr="009C62D5">
        <w:rPr>
          <w:b/>
          <w:bCs/>
        </w:rPr>
        <w:t>Vendas</w:t>
      </w:r>
      <w:r>
        <w:t xml:space="preserve"> – Mantém</w:t>
      </w:r>
      <w:r w:rsidR="00AB35E4">
        <w:t xml:space="preserve">, apenas ajustar o </w:t>
      </w:r>
      <w:r w:rsidR="001E0D01">
        <w:t>“Metas mês” para em barras (usar modelo de comparativo)</w:t>
      </w:r>
      <w:r w:rsidR="00325084">
        <w:t xml:space="preserve"> </w:t>
      </w:r>
      <w:r w:rsidR="00325084" w:rsidRPr="00325084">
        <w:rPr>
          <w:b/>
          <w:bCs/>
          <w:color w:val="FF0000"/>
        </w:rPr>
        <w:t>OK</w:t>
      </w:r>
    </w:p>
    <w:p w14:paraId="6A128DB0" w14:textId="02AE2934" w:rsidR="00AC491F" w:rsidRDefault="00AC491F" w:rsidP="00AC491F">
      <w:pPr>
        <w:pStyle w:val="PargrafodaLista"/>
        <w:numPr>
          <w:ilvl w:val="0"/>
          <w:numId w:val="1"/>
        </w:numPr>
      </w:pPr>
      <w:proofErr w:type="spellStart"/>
      <w:r w:rsidRPr="009C62D5">
        <w:rPr>
          <w:b/>
          <w:bCs/>
        </w:rPr>
        <w:t>Vendas_dia</w:t>
      </w:r>
      <w:proofErr w:type="spellEnd"/>
      <w:r>
        <w:t xml:space="preserve"> – Eliminaria </w:t>
      </w:r>
      <w:r w:rsidR="00B028E4">
        <w:t>(ocultaria)</w:t>
      </w:r>
      <w:r w:rsidR="00325084">
        <w:t xml:space="preserve"> </w:t>
      </w:r>
      <w:r w:rsidR="00325084" w:rsidRPr="00325084">
        <w:rPr>
          <w:b/>
          <w:bCs/>
          <w:color w:val="FF0000"/>
        </w:rPr>
        <w:t>OK</w:t>
      </w:r>
    </w:p>
    <w:p w14:paraId="74637513" w14:textId="40A5F172" w:rsidR="00AC491F" w:rsidRDefault="00AC491F" w:rsidP="00772C1D">
      <w:pPr>
        <w:pStyle w:val="PargrafodaLista"/>
        <w:numPr>
          <w:ilvl w:val="0"/>
          <w:numId w:val="1"/>
        </w:numPr>
      </w:pPr>
      <w:r w:rsidRPr="009C62D5">
        <w:rPr>
          <w:b/>
          <w:bCs/>
        </w:rPr>
        <w:t>Margem</w:t>
      </w:r>
      <w:r>
        <w:t xml:space="preserve"> - </w:t>
      </w:r>
      <w:r w:rsidR="00772C1D">
        <w:t>Mantém, apenas ajustar o “Metas mês” para em barras (usar modelo de comparativo)</w:t>
      </w:r>
      <w:r w:rsidR="00325084" w:rsidRPr="00325084">
        <w:rPr>
          <w:b/>
          <w:bCs/>
          <w:color w:val="FF0000"/>
        </w:rPr>
        <w:t xml:space="preserve"> </w:t>
      </w:r>
      <w:r w:rsidR="00325084" w:rsidRPr="00325084">
        <w:rPr>
          <w:b/>
          <w:bCs/>
          <w:color w:val="FF0000"/>
        </w:rPr>
        <w:t>OK</w:t>
      </w:r>
    </w:p>
    <w:p w14:paraId="47A285E5" w14:textId="7AFDD767" w:rsidR="00AC491F" w:rsidRDefault="009C62D5" w:rsidP="00AC491F">
      <w:pPr>
        <w:pStyle w:val="PargrafodaLista"/>
        <w:numPr>
          <w:ilvl w:val="0"/>
          <w:numId w:val="1"/>
        </w:numPr>
      </w:pPr>
      <w:r w:rsidRPr="009C62D5">
        <w:rPr>
          <w:b/>
          <w:bCs/>
        </w:rPr>
        <w:t>Despesas</w:t>
      </w:r>
      <w:r>
        <w:t xml:space="preserve"> </w:t>
      </w:r>
      <w:r w:rsidR="00845116">
        <w:t>–</w:t>
      </w:r>
      <w:r>
        <w:t xml:space="preserve"> </w:t>
      </w:r>
      <w:r w:rsidR="00845116">
        <w:t xml:space="preserve">Mantem padrão </w:t>
      </w:r>
      <w:r w:rsidR="009E6A3D">
        <w:t>dos Dash “Margem” e “Vendas”</w:t>
      </w:r>
      <w:r w:rsidR="008D6D4B">
        <w:t xml:space="preserve"> (detalhamento em tabelas poderá agregar em </w:t>
      </w:r>
      <w:proofErr w:type="spellStart"/>
      <w:r w:rsidR="008D6D4B">
        <w:t>drill</w:t>
      </w:r>
      <w:proofErr w:type="spellEnd"/>
      <w:r w:rsidR="008D6D4B">
        <w:t>)</w:t>
      </w:r>
      <w:r w:rsidR="00325084">
        <w:t xml:space="preserve"> </w:t>
      </w:r>
      <w:r w:rsidR="00325084" w:rsidRPr="00325084">
        <w:rPr>
          <w:b/>
          <w:bCs/>
          <w:color w:val="FF0000"/>
        </w:rPr>
        <w:t>OK</w:t>
      </w:r>
    </w:p>
    <w:p w14:paraId="3873FAA9" w14:textId="0DA2D708" w:rsidR="00185D0C" w:rsidRDefault="009C62D5" w:rsidP="00185D0C">
      <w:pPr>
        <w:pStyle w:val="PargrafodaLista"/>
        <w:numPr>
          <w:ilvl w:val="0"/>
          <w:numId w:val="1"/>
        </w:numPr>
      </w:pPr>
      <w:proofErr w:type="spellStart"/>
      <w:r w:rsidRPr="00185D0C">
        <w:rPr>
          <w:b/>
          <w:bCs/>
        </w:rPr>
        <w:t>Dre</w:t>
      </w:r>
      <w:proofErr w:type="spellEnd"/>
      <w:r w:rsidRPr="00185D0C">
        <w:rPr>
          <w:b/>
          <w:bCs/>
        </w:rPr>
        <w:t xml:space="preserve"> </w:t>
      </w:r>
      <w:r w:rsidR="00185D0C">
        <w:rPr>
          <w:b/>
          <w:bCs/>
        </w:rPr>
        <w:t>–</w:t>
      </w:r>
      <w:r>
        <w:t xml:space="preserve"> </w:t>
      </w:r>
      <w:r w:rsidR="00185D0C">
        <w:t>Apenas incluiria Cartões que destaca</w:t>
      </w:r>
      <w:r w:rsidR="002F4C0F">
        <w:t xml:space="preserve">ria % </w:t>
      </w:r>
      <w:r w:rsidR="00B66ADF">
        <w:t xml:space="preserve">/Valores dos </w:t>
      </w:r>
      <w:r w:rsidR="002F4C0F">
        <w:t>lucros (operacional e liquida)</w:t>
      </w:r>
      <w:r w:rsidR="00B66ADF">
        <w:t>, podemos pensar juntos</w:t>
      </w:r>
      <w:r w:rsidR="00325084">
        <w:t xml:space="preserve"> </w:t>
      </w:r>
      <w:r w:rsidR="00325084" w:rsidRPr="00325084">
        <w:rPr>
          <w:b/>
          <w:bCs/>
          <w:color w:val="FF0000"/>
        </w:rPr>
        <w:t>OK</w:t>
      </w:r>
    </w:p>
    <w:p w14:paraId="42579644" w14:textId="77777777" w:rsidR="00185D0C" w:rsidRDefault="00185D0C" w:rsidP="00185D0C">
      <w:pPr>
        <w:pStyle w:val="PargrafodaLista"/>
      </w:pPr>
    </w:p>
    <w:p w14:paraId="10FB4040" w14:textId="2FF1ED0E" w:rsidR="005012BF" w:rsidRPr="005012BF" w:rsidRDefault="009C62D5" w:rsidP="005012BF">
      <w:pPr>
        <w:pStyle w:val="PargrafodaLista"/>
        <w:jc w:val="center"/>
        <w:rPr>
          <w:b/>
          <w:bCs/>
          <w:sz w:val="24"/>
          <w:szCs w:val="24"/>
          <w:u w:val="single"/>
        </w:rPr>
      </w:pPr>
      <w:proofErr w:type="spellStart"/>
      <w:r w:rsidRPr="009C62D5">
        <w:rPr>
          <w:b/>
          <w:bCs/>
          <w:sz w:val="24"/>
          <w:szCs w:val="24"/>
          <w:u w:val="single"/>
        </w:rPr>
        <w:t>KPI’s</w:t>
      </w:r>
      <w:proofErr w:type="spellEnd"/>
      <w:r w:rsidRPr="009C62D5">
        <w:rPr>
          <w:b/>
          <w:bCs/>
          <w:sz w:val="24"/>
          <w:szCs w:val="24"/>
          <w:u w:val="single"/>
        </w:rPr>
        <w:t xml:space="preserve"> Comerciais</w:t>
      </w:r>
      <w:r w:rsidR="002C6DD2">
        <w:rPr>
          <w:b/>
          <w:bCs/>
          <w:sz w:val="24"/>
          <w:szCs w:val="24"/>
          <w:u w:val="single"/>
        </w:rPr>
        <w:t xml:space="preserve"> (3)</w:t>
      </w:r>
    </w:p>
    <w:p w14:paraId="44E8A62C" w14:textId="438FD64A" w:rsidR="009C62D5" w:rsidRPr="00203454" w:rsidRDefault="009C62D5" w:rsidP="009C62D5">
      <w:pPr>
        <w:pStyle w:val="PargrafodaLista"/>
        <w:numPr>
          <w:ilvl w:val="0"/>
          <w:numId w:val="1"/>
        </w:numPr>
        <w:rPr>
          <w:b/>
          <w:bCs/>
        </w:rPr>
      </w:pPr>
      <w:r w:rsidRPr="00203454">
        <w:rPr>
          <w:b/>
          <w:bCs/>
        </w:rPr>
        <w:t>2-Margem</w:t>
      </w:r>
      <w:r w:rsidRPr="00203454">
        <w:t xml:space="preserve"> – </w:t>
      </w:r>
      <w:r w:rsidR="00203454" w:rsidRPr="00E23CE3">
        <w:rPr>
          <w:b/>
          <w:bCs/>
        </w:rPr>
        <w:t>Reformular</w:t>
      </w:r>
      <w:r w:rsidR="00D32612">
        <w:rPr>
          <w:b/>
          <w:bCs/>
        </w:rPr>
        <w:t xml:space="preserve"> </w:t>
      </w:r>
      <w:r w:rsidR="00D32612" w:rsidRPr="00325084">
        <w:rPr>
          <w:b/>
          <w:bCs/>
          <w:color w:val="FF0000"/>
        </w:rPr>
        <w:t>OK</w:t>
      </w:r>
    </w:p>
    <w:p w14:paraId="25E8F279" w14:textId="716F6357" w:rsidR="009C62D5" w:rsidRPr="00EE7649" w:rsidRDefault="00203454" w:rsidP="009C62D5">
      <w:pPr>
        <w:pStyle w:val="PargrafodaLista"/>
        <w:numPr>
          <w:ilvl w:val="1"/>
          <w:numId w:val="1"/>
        </w:numPr>
      </w:pPr>
      <w:r w:rsidRPr="00EE7649">
        <w:t>2b e 2d estão confusos – manteria apenas o 2d</w:t>
      </w:r>
    </w:p>
    <w:p w14:paraId="191DFC57" w14:textId="2EBD9116" w:rsidR="009C62D5" w:rsidRPr="00EE7649" w:rsidRDefault="00203454" w:rsidP="009C62D5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00EE7649">
        <w:rPr>
          <w:b/>
          <w:bCs/>
        </w:rPr>
        <w:t xml:space="preserve">2.1- Margem por Produto </w:t>
      </w:r>
      <w:r w:rsidRPr="00EE7649">
        <w:rPr>
          <w:b/>
          <w:bCs/>
          <w:sz w:val="24"/>
          <w:szCs w:val="24"/>
        </w:rPr>
        <w:t xml:space="preserve">– </w:t>
      </w:r>
      <w:r w:rsidRPr="00EE7649">
        <w:t xml:space="preserve">faria um </w:t>
      </w:r>
      <w:proofErr w:type="spellStart"/>
      <w:r w:rsidRPr="00EE7649">
        <w:t>drill</w:t>
      </w:r>
      <w:proofErr w:type="spellEnd"/>
      <w:r w:rsidRPr="00EE7649">
        <w:t xml:space="preserve"> </w:t>
      </w:r>
      <w:proofErr w:type="spellStart"/>
      <w:r w:rsidRPr="00EE7649">
        <w:t>down</w:t>
      </w:r>
      <w:proofErr w:type="spellEnd"/>
      <w:r w:rsidRPr="00EE7649">
        <w:t xml:space="preserve"> do 2-Margem: visual 2c</w:t>
      </w:r>
    </w:p>
    <w:p w14:paraId="24F29D5D" w14:textId="5691F8A9" w:rsidR="00203454" w:rsidRPr="00F332D2" w:rsidRDefault="00203454" w:rsidP="009C62D5">
      <w:pPr>
        <w:pStyle w:val="PargrafodaLista"/>
        <w:numPr>
          <w:ilvl w:val="0"/>
          <w:numId w:val="1"/>
        </w:numPr>
        <w:rPr>
          <w:b/>
          <w:bCs/>
          <w:highlight w:val="yellow"/>
        </w:rPr>
      </w:pPr>
      <w:r w:rsidRPr="00F332D2">
        <w:rPr>
          <w:b/>
          <w:bCs/>
          <w:highlight w:val="yellow"/>
        </w:rPr>
        <w:t>3 – Vendas – Reformular</w:t>
      </w:r>
    </w:p>
    <w:p w14:paraId="21070A82" w14:textId="1B023886" w:rsidR="00203454" w:rsidRPr="00F332D2" w:rsidRDefault="00203454" w:rsidP="00203454">
      <w:pPr>
        <w:pStyle w:val="PargrafodaLista"/>
        <w:numPr>
          <w:ilvl w:val="1"/>
          <w:numId w:val="1"/>
        </w:numPr>
        <w:rPr>
          <w:b/>
          <w:bCs/>
          <w:highlight w:val="yellow"/>
        </w:rPr>
      </w:pPr>
      <w:r w:rsidRPr="00F332D2">
        <w:rPr>
          <w:highlight w:val="yellow"/>
        </w:rPr>
        <w:t xml:space="preserve">Unificaria em uma tabela pelo </w:t>
      </w:r>
      <w:proofErr w:type="spellStart"/>
      <w:r w:rsidRPr="00F332D2">
        <w:rPr>
          <w:highlight w:val="yellow"/>
        </w:rPr>
        <w:t>drill</w:t>
      </w:r>
      <w:proofErr w:type="spellEnd"/>
      <w:r w:rsidRPr="00F332D2">
        <w:rPr>
          <w:highlight w:val="yellow"/>
        </w:rPr>
        <w:t xml:space="preserve"> </w:t>
      </w:r>
      <w:proofErr w:type="spellStart"/>
      <w:r w:rsidRPr="00F332D2">
        <w:rPr>
          <w:highlight w:val="yellow"/>
        </w:rPr>
        <w:t>down</w:t>
      </w:r>
      <w:proofErr w:type="spellEnd"/>
      <w:r w:rsidRPr="00F332D2">
        <w:rPr>
          <w:highlight w:val="yellow"/>
        </w:rPr>
        <w:t xml:space="preserve"> do 3c e 3d </w:t>
      </w:r>
    </w:p>
    <w:p w14:paraId="16F8DFBC" w14:textId="7F21EFC9" w:rsidR="00203454" w:rsidRPr="00F332D2" w:rsidRDefault="00203454" w:rsidP="00203454">
      <w:pPr>
        <w:pStyle w:val="PargrafodaLista"/>
        <w:numPr>
          <w:ilvl w:val="1"/>
          <w:numId w:val="1"/>
        </w:numPr>
        <w:rPr>
          <w:b/>
          <w:bCs/>
          <w:highlight w:val="yellow"/>
        </w:rPr>
      </w:pPr>
      <w:r w:rsidRPr="00F332D2">
        <w:rPr>
          <w:highlight w:val="yellow"/>
        </w:rPr>
        <w:t xml:space="preserve">Incluiria </w:t>
      </w:r>
      <w:r w:rsidR="005012BF" w:rsidRPr="00F332D2">
        <w:rPr>
          <w:highlight w:val="yellow"/>
        </w:rPr>
        <w:t>um visual em pizza (ou que melhor se enquadre) das receitas por forma de pagamento</w:t>
      </w:r>
    </w:p>
    <w:p w14:paraId="6722010D" w14:textId="67A5E991" w:rsidR="00203454" w:rsidRPr="00203454" w:rsidRDefault="00203454" w:rsidP="009C62D5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4 – Ticket Médio: </w:t>
      </w:r>
      <w:r>
        <w:t>Mantém (Dash na medida)</w:t>
      </w:r>
      <w:r w:rsidR="00F332D2">
        <w:t xml:space="preserve"> </w:t>
      </w:r>
      <w:r w:rsidR="00F332D2" w:rsidRPr="00325084">
        <w:rPr>
          <w:b/>
          <w:bCs/>
          <w:color w:val="FF0000"/>
        </w:rPr>
        <w:t>OK</w:t>
      </w:r>
    </w:p>
    <w:p w14:paraId="35FD9E77" w14:textId="77777777" w:rsidR="009C62D5" w:rsidRDefault="009C62D5" w:rsidP="009C62D5">
      <w:pPr>
        <w:pStyle w:val="PargrafodaLista"/>
      </w:pPr>
    </w:p>
    <w:p w14:paraId="278C8334" w14:textId="07E4E4AD" w:rsidR="005012BF" w:rsidRDefault="005012BF" w:rsidP="005012BF">
      <w:pPr>
        <w:pStyle w:val="PargrafodaLista"/>
        <w:jc w:val="center"/>
        <w:rPr>
          <w:b/>
          <w:bCs/>
          <w:sz w:val="24"/>
          <w:szCs w:val="24"/>
          <w:u w:val="single"/>
        </w:rPr>
      </w:pPr>
      <w:proofErr w:type="spellStart"/>
      <w:r w:rsidRPr="009C62D5">
        <w:rPr>
          <w:b/>
          <w:bCs/>
          <w:sz w:val="24"/>
          <w:szCs w:val="24"/>
          <w:u w:val="single"/>
        </w:rPr>
        <w:t>KPI’s</w:t>
      </w:r>
      <w:proofErr w:type="spellEnd"/>
      <w:r w:rsidRPr="009C62D5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Financeiros</w:t>
      </w:r>
      <w:r w:rsidR="006405B8">
        <w:rPr>
          <w:b/>
          <w:bCs/>
          <w:sz w:val="24"/>
          <w:szCs w:val="24"/>
          <w:u w:val="single"/>
        </w:rPr>
        <w:t xml:space="preserve"> (2)</w:t>
      </w:r>
    </w:p>
    <w:p w14:paraId="55613889" w14:textId="3D76ED92" w:rsidR="005012BF" w:rsidRPr="005012BF" w:rsidRDefault="005012BF" w:rsidP="005012BF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5-Recebimento</w:t>
      </w:r>
      <w:r w:rsidRPr="00203454">
        <w:t xml:space="preserve"> – Reformular</w:t>
      </w:r>
    </w:p>
    <w:p w14:paraId="5522A89E" w14:textId="291671BD" w:rsidR="005012BF" w:rsidRPr="005012BF" w:rsidRDefault="005012BF" w:rsidP="005012BF">
      <w:pPr>
        <w:pStyle w:val="PargrafodaLista"/>
        <w:numPr>
          <w:ilvl w:val="1"/>
          <w:numId w:val="1"/>
        </w:numPr>
      </w:pPr>
      <w:r w:rsidRPr="005012BF">
        <w:t>Os cartões manteriam, informações sucintas e efetivas</w:t>
      </w:r>
    </w:p>
    <w:p w14:paraId="50C1D454" w14:textId="603407A7" w:rsidR="005012BF" w:rsidRDefault="005012BF" w:rsidP="005012BF">
      <w:pPr>
        <w:pStyle w:val="PargrafodaLista"/>
        <w:numPr>
          <w:ilvl w:val="1"/>
          <w:numId w:val="1"/>
        </w:numPr>
      </w:pPr>
      <w:r w:rsidRPr="005012BF">
        <w:t xml:space="preserve">Aqui incluiria o </w:t>
      </w:r>
      <w:r w:rsidRPr="005012BF">
        <w:rPr>
          <w:b/>
          <w:bCs/>
        </w:rPr>
        <w:t>6-A vencer</w:t>
      </w:r>
      <w:r w:rsidRPr="005012BF">
        <w:t xml:space="preserve"> seguindo o padrão conversado hoje 16/04, com detalhamento da evolução dos valores por dia e com uma segmentação incluídos os “vencidos”.</w:t>
      </w:r>
    </w:p>
    <w:p w14:paraId="13787AC2" w14:textId="70F215B4" w:rsidR="00172482" w:rsidRPr="00D73849" w:rsidRDefault="00167FE7" w:rsidP="005012BF">
      <w:pPr>
        <w:pStyle w:val="PargrafodaLista"/>
        <w:numPr>
          <w:ilvl w:val="1"/>
          <w:numId w:val="1"/>
        </w:numPr>
      </w:pPr>
      <w:r w:rsidRPr="00D73849">
        <w:t>Restante eliminar</w:t>
      </w:r>
    </w:p>
    <w:p w14:paraId="787ABED3" w14:textId="575CECF8" w:rsidR="00167FE7" w:rsidRPr="00D73849" w:rsidRDefault="00167FE7" w:rsidP="005012BF">
      <w:pPr>
        <w:pStyle w:val="PargrafodaLista"/>
        <w:numPr>
          <w:ilvl w:val="1"/>
          <w:numId w:val="1"/>
        </w:numPr>
      </w:pPr>
      <w:r w:rsidRPr="00D73849">
        <w:t xml:space="preserve">O visual 6.d pode se </w:t>
      </w:r>
      <w:r w:rsidR="00A61BBB" w:rsidRPr="00D73849">
        <w:t>transformar</w:t>
      </w:r>
      <w:r w:rsidRPr="00D73849">
        <w:t xml:space="preserve"> num </w:t>
      </w:r>
      <w:proofErr w:type="spellStart"/>
      <w:r w:rsidRPr="00D73849">
        <w:t>drill</w:t>
      </w:r>
      <w:proofErr w:type="spellEnd"/>
      <w:r w:rsidRPr="00D73849">
        <w:t xml:space="preserve"> do novo </w:t>
      </w:r>
      <w:proofErr w:type="spellStart"/>
      <w:r w:rsidRPr="00D73849">
        <w:t>dash</w:t>
      </w:r>
      <w:proofErr w:type="spellEnd"/>
      <w:r w:rsidRPr="00D73849">
        <w:t xml:space="preserve"> (6-A vencer)</w:t>
      </w:r>
    </w:p>
    <w:p w14:paraId="00D82F61" w14:textId="40BA86B9" w:rsidR="005012BF" w:rsidRPr="00D73849" w:rsidRDefault="005012BF" w:rsidP="005012BF">
      <w:pPr>
        <w:pStyle w:val="PargrafodaLista"/>
        <w:numPr>
          <w:ilvl w:val="0"/>
          <w:numId w:val="1"/>
        </w:numPr>
        <w:rPr>
          <w:highlight w:val="yellow"/>
        </w:rPr>
      </w:pPr>
      <w:r w:rsidRPr="00D73849">
        <w:rPr>
          <w:b/>
          <w:bCs/>
          <w:highlight w:val="yellow"/>
        </w:rPr>
        <w:t xml:space="preserve">6-A Vencer: </w:t>
      </w:r>
      <w:r w:rsidR="00533A2C" w:rsidRPr="00D73849">
        <w:rPr>
          <w:highlight w:val="yellow"/>
        </w:rPr>
        <w:t xml:space="preserve">detalhamento </w:t>
      </w:r>
      <w:r w:rsidR="004E7355" w:rsidRPr="00D73849">
        <w:rPr>
          <w:highlight w:val="yellow"/>
        </w:rPr>
        <w:t>dos títulos vencidos/ a vencer (</w:t>
      </w:r>
      <w:proofErr w:type="spellStart"/>
      <w:r w:rsidR="004E7355" w:rsidRPr="00D73849">
        <w:rPr>
          <w:highlight w:val="yellow"/>
        </w:rPr>
        <w:t>drill</w:t>
      </w:r>
      <w:proofErr w:type="spellEnd"/>
      <w:r w:rsidR="004E7355" w:rsidRPr="00D73849">
        <w:rPr>
          <w:highlight w:val="yellow"/>
        </w:rPr>
        <w:t xml:space="preserve"> </w:t>
      </w:r>
      <w:proofErr w:type="spellStart"/>
      <w:r w:rsidR="004E7355" w:rsidRPr="00D73849">
        <w:rPr>
          <w:highlight w:val="yellow"/>
        </w:rPr>
        <w:t>t</w:t>
      </w:r>
      <w:r w:rsidR="00D73849" w:rsidRPr="00D73849">
        <w:rPr>
          <w:highlight w:val="yellow"/>
        </w:rPr>
        <w:t>h</w:t>
      </w:r>
      <w:r w:rsidR="004E7355" w:rsidRPr="00D73849">
        <w:rPr>
          <w:highlight w:val="yellow"/>
        </w:rPr>
        <w:t>rought</w:t>
      </w:r>
      <w:proofErr w:type="spellEnd"/>
      <w:r w:rsidR="004E7355" w:rsidRPr="00D73849">
        <w:rPr>
          <w:highlight w:val="yellow"/>
        </w:rPr>
        <w:t>)</w:t>
      </w:r>
    </w:p>
    <w:p w14:paraId="2E8B67F1" w14:textId="4C5392DA" w:rsidR="00962D42" w:rsidRPr="00D460E0" w:rsidRDefault="00962D42" w:rsidP="005012BF">
      <w:pPr>
        <w:pStyle w:val="PargrafodaLista"/>
        <w:numPr>
          <w:ilvl w:val="0"/>
          <w:numId w:val="1"/>
        </w:numPr>
        <w:rPr>
          <w:highlight w:val="yellow"/>
        </w:rPr>
      </w:pPr>
      <w:r w:rsidRPr="00D460E0">
        <w:rPr>
          <w:b/>
          <w:bCs/>
          <w:highlight w:val="yellow"/>
        </w:rPr>
        <w:t>Fluxo de Caixa –</w:t>
      </w:r>
      <w:r w:rsidRPr="00D460E0">
        <w:rPr>
          <w:highlight w:val="yellow"/>
        </w:rPr>
        <w:t xml:space="preserve"> Á desen</w:t>
      </w:r>
      <w:r w:rsidR="00A65B84" w:rsidRPr="00D460E0">
        <w:rPr>
          <w:highlight w:val="yellow"/>
        </w:rPr>
        <w:t xml:space="preserve">volver </w:t>
      </w:r>
    </w:p>
    <w:p w14:paraId="57AC7674" w14:textId="42C2A799" w:rsidR="005012BF" w:rsidRDefault="00413038" w:rsidP="005012BF">
      <w:pPr>
        <w:pStyle w:val="PargrafodaLista"/>
        <w:numPr>
          <w:ilvl w:val="0"/>
          <w:numId w:val="1"/>
        </w:numPr>
      </w:pPr>
      <w:r w:rsidRPr="00BA56CE">
        <w:rPr>
          <w:b/>
          <w:bCs/>
        </w:rPr>
        <w:t>10-Despesas:</w:t>
      </w:r>
      <w:r>
        <w:t xml:space="preserve"> </w:t>
      </w:r>
      <w:r w:rsidR="00BA56CE">
        <w:t>Reformular</w:t>
      </w:r>
      <w:r w:rsidR="00291028">
        <w:t xml:space="preserve"> (colocarei </w:t>
      </w:r>
      <w:r w:rsidR="007C7B6B">
        <w:t>ideias,</w:t>
      </w:r>
      <w:r w:rsidR="00291028">
        <w:t xml:space="preserve"> mas podemos construir juntos)</w:t>
      </w:r>
    </w:p>
    <w:p w14:paraId="2813B52D" w14:textId="1649E2CD" w:rsidR="00BA56CE" w:rsidRDefault="006E11F7" w:rsidP="00BA56CE">
      <w:pPr>
        <w:pStyle w:val="PargrafodaLista"/>
        <w:numPr>
          <w:ilvl w:val="1"/>
          <w:numId w:val="1"/>
        </w:numPr>
      </w:pPr>
      <w:r>
        <w:t xml:space="preserve">Visual de Barras ranqueando as principais despesas </w:t>
      </w:r>
    </w:p>
    <w:p w14:paraId="628F8007" w14:textId="07D5EE17" w:rsidR="00291028" w:rsidRDefault="00291028" w:rsidP="00291028">
      <w:pPr>
        <w:pStyle w:val="PargrafodaLista"/>
        <w:numPr>
          <w:ilvl w:val="1"/>
          <w:numId w:val="1"/>
        </w:numPr>
      </w:pPr>
      <w:r>
        <w:t>Visual de Barras ranquea</w:t>
      </w:r>
      <w:r w:rsidR="00EB779F">
        <w:t xml:space="preserve">do por filial </w:t>
      </w:r>
    </w:p>
    <w:p w14:paraId="198F8098" w14:textId="2E0D5752" w:rsidR="006E11F7" w:rsidRDefault="007736A4" w:rsidP="00BA56CE">
      <w:pPr>
        <w:pStyle w:val="PargrafodaLista"/>
        <w:numPr>
          <w:ilvl w:val="1"/>
          <w:numId w:val="1"/>
        </w:numPr>
      </w:pPr>
      <w:r>
        <w:t xml:space="preserve">Visual </w:t>
      </w:r>
      <w:r w:rsidR="00EF3DAA">
        <w:t>mensal da evolução das despesas</w:t>
      </w:r>
      <w:r w:rsidR="00D460E0">
        <w:t xml:space="preserve"> </w:t>
      </w:r>
      <w:r w:rsidR="00D460E0" w:rsidRPr="00325084">
        <w:rPr>
          <w:b/>
          <w:bCs/>
          <w:color w:val="FF0000"/>
        </w:rPr>
        <w:t>OK</w:t>
      </w:r>
    </w:p>
    <w:p w14:paraId="313215AF" w14:textId="77777777" w:rsidR="00962D42" w:rsidRDefault="00962D42" w:rsidP="00962D42">
      <w:pPr>
        <w:pStyle w:val="PargrafodaLista"/>
        <w:ind w:left="1440"/>
      </w:pPr>
    </w:p>
    <w:p w14:paraId="4B1A9209" w14:textId="77777777" w:rsidR="005012BF" w:rsidRDefault="005012BF" w:rsidP="005012BF">
      <w:pPr>
        <w:pStyle w:val="PargrafodaLista"/>
        <w:jc w:val="center"/>
        <w:rPr>
          <w:b/>
          <w:bCs/>
          <w:sz w:val="24"/>
          <w:szCs w:val="24"/>
          <w:u w:val="single"/>
        </w:rPr>
      </w:pPr>
    </w:p>
    <w:p w14:paraId="35AA21F3" w14:textId="609A0592" w:rsidR="00EB779F" w:rsidRPr="002E72FF" w:rsidRDefault="00EB779F" w:rsidP="00EB779F">
      <w:pPr>
        <w:pStyle w:val="PargrafodaLista"/>
        <w:jc w:val="center"/>
        <w:rPr>
          <w:b/>
          <w:bCs/>
          <w:sz w:val="24"/>
          <w:szCs w:val="24"/>
          <w:highlight w:val="yellow"/>
          <w:u w:val="single"/>
        </w:rPr>
      </w:pPr>
      <w:proofErr w:type="spellStart"/>
      <w:r w:rsidRPr="002E72FF">
        <w:rPr>
          <w:b/>
          <w:bCs/>
          <w:sz w:val="24"/>
          <w:szCs w:val="24"/>
          <w:highlight w:val="yellow"/>
          <w:u w:val="single"/>
        </w:rPr>
        <w:t>KPI’s</w:t>
      </w:r>
      <w:proofErr w:type="spellEnd"/>
      <w:r w:rsidRPr="002E72FF">
        <w:rPr>
          <w:b/>
          <w:bCs/>
          <w:sz w:val="24"/>
          <w:szCs w:val="24"/>
          <w:highlight w:val="yellow"/>
          <w:u w:val="single"/>
        </w:rPr>
        <w:t xml:space="preserve"> </w:t>
      </w:r>
      <w:r w:rsidR="00515CC6" w:rsidRPr="002E72FF">
        <w:rPr>
          <w:b/>
          <w:bCs/>
          <w:sz w:val="24"/>
          <w:szCs w:val="24"/>
          <w:highlight w:val="yellow"/>
          <w:u w:val="single"/>
        </w:rPr>
        <w:t xml:space="preserve">Macro </w:t>
      </w:r>
      <w:r w:rsidR="005E2A9E" w:rsidRPr="002E72FF">
        <w:rPr>
          <w:b/>
          <w:bCs/>
          <w:sz w:val="24"/>
          <w:szCs w:val="24"/>
          <w:highlight w:val="yellow"/>
          <w:u w:val="single"/>
        </w:rPr>
        <w:t>Gerenciais</w:t>
      </w:r>
      <w:r w:rsidR="006405B8" w:rsidRPr="002E72FF">
        <w:rPr>
          <w:b/>
          <w:bCs/>
          <w:sz w:val="24"/>
          <w:szCs w:val="24"/>
          <w:highlight w:val="yellow"/>
          <w:u w:val="single"/>
        </w:rPr>
        <w:t xml:space="preserve"> (2)</w:t>
      </w:r>
    </w:p>
    <w:p w14:paraId="5AE5326E" w14:textId="4DEFF9A7" w:rsidR="00EB779F" w:rsidRPr="002E72FF" w:rsidRDefault="00515CC6" w:rsidP="00EB779F">
      <w:pPr>
        <w:pStyle w:val="PargrafodaLista"/>
        <w:numPr>
          <w:ilvl w:val="0"/>
          <w:numId w:val="1"/>
        </w:numPr>
        <w:rPr>
          <w:b/>
          <w:bCs/>
          <w:highlight w:val="yellow"/>
        </w:rPr>
      </w:pPr>
      <w:r w:rsidRPr="002E72FF">
        <w:rPr>
          <w:b/>
          <w:bCs/>
          <w:highlight w:val="yellow"/>
        </w:rPr>
        <w:t>2</w:t>
      </w:r>
      <w:r w:rsidR="00445B04" w:rsidRPr="002E72FF">
        <w:rPr>
          <w:b/>
          <w:bCs/>
          <w:highlight w:val="yellow"/>
        </w:rPr>
        <w:t>-</w:t>
      </w:r>
      <w:r w:rsidRPr="002E72FF">
        <w:rPr>
          <w:b/>
          <w:bCs/>
          <w:highlight w:val="yellow"/>
        </w:rPr>
        <w:t xml:space="preserve"> </w:t>
      </w:r>
      <w:proofErr w:type="spellStart"/>
      <w:r w:rsidRPr="002E72FF">
        <w:rPr>
          <w:b/>
          <w:bCs/>
          <w:highlight w:val="yellow"/>
        </w:rPr>
        <w:t>DRE_Meta</w:t>
      </w:r>
      <w:proofErr w:type="spellEnd"/>
      <w:r w:rsidR="00445B04" w:rsidRPr="002E72FF">
        <w:rPr>
          <w:b/>
          <w:bCs/>
          <w:highlight w:val="yellow"/>
        </w:rPr>
        <w:t xml:space="preserve"> - </w:t>
      </w:r>
      <w:r w:rsidR="00445B04" w:rsidRPr="002E72FF">
        <w:rPr>
          <w:highlight w:val="yellow"/>
        </w:rPr>
        <w:t>Mantém (Dash na medida)</w:t>
      </w:r>
    </w:p>
    <w:p w14:paraId="3A56AE6B" w14:textId="2CEECE5A" w:rsidR="00445B04" w:rsidRPr="002E72FF" w:rsidRDefault="00833200" w:rsidP="00EB779F">
      <w:pPr>
        <w:pStyle w:val="PargrafodaLista"/>
        <w:numPr>
          <w:ilvl w:val="0"/>
          <w:numId w:val="1"/>
        </w:numPr>
        <w:rPr>
          <w:b/>
          <w:bCs/>
          <w:highlight w:val="yellow"/>
        </w:rPr>
      </w:pPr>
      <w:r w:rsidRPr="002E72FF">
        <w:rPr>
          <w:b/>
          <w:bCs/>
          <w:highlight w:val="yellow"/>
        </w:rPr>
        <w:t xml:space="preserve">11- Caixa – </w:t>
      </w:r>
      <w:r w:rsidR="00754E0C" w:rsidRPr="002E72FF">
        <w:rPr>
          <w:highlight w:val="yellow"/>
        </w:rPr>
        <w:t xml:space="preserve">Revisar os </w:t>
      </w:r>
      <w:r w:rsidRPr="002E72FF">
        <w:rPr>
          <w:highlight w:val="yellow"/>
        </w:rPr>
        <w:t>cartões do cabeçalho (podemos pensar juntos)</w:t>
      </w:r>
    </w:p>
    <w:p w14:paraId="0EC5C7A6" w14:textId="77777777" w:rsidR="005012BF" w:rsidRDefault="005012BF" w:rsidP="009C62D5">
      <w:pPr>
        <w:pStyle w:val="PargrafodaLista"/>
      </w:pPr>
    </w:p>
    <w:p w14:paraId="4E26F6A0" w14:textId="77777777" w:rsidR="00A65B84" w:rsidRDefault="00A65B84" w:rsidP="009C62D5">
      <w:pPr>
        <w:pStyle w:val="PargrafodaLista"/>
      </w:pPr>
    </w:p>
    <w:p w14:paraId="1B024C6B" w14:textId="77777777" w:rsidR="00A65B84" w:rsidRDefault="00A65B84" w:rsidP="009C62D5">
      <w:pPr>
        <w:pStyle w:val="PargrafodaLista"/>
      </w:pPr>
    </w:p>
    <w:p w14:paraId="4940A772" w14:textId="444129FB" w:rsidR="008449A3" w:rsidRDefault="008449A3" w:rsidP="008449A3">
      <w:pPr>
        <w:pStyle w:val="PargrafodaLista"/>
        <w:jc w:val="center"/>
        <w:rPr>
          <w:b/>
          <w:bCs/>
          <w:sz w:val="24"/>
          <w:szCs w:val="24"/>
          <w:u w:val="single"/>
        </w:rPr>
      </w:pPr>
      <w:proofErr w:type="spellStart"/>
      <w:r w:rsidRPr="009C62D5">
        <w:rPr>
          <w:b/>
          <w:bCs/>
          <w:sz w:val="24"/>
          <w:szCs w:val="24"/>
          <w:u w:val="single"/>
        </w:rPr>
        <w:lastRenderedPageBreak/>
        <w:t>KPI’s</w:t>
      </w:r>
      <w:proofErr w:type="spellEnd"/>
      <w:r w:rsidRPr="009C62D5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Suprimentos</w:t>
      </w:r>
      <w:r w:rsidR="006405B8">
        <w:rPr>
          <w:b/>
          <w:bCs/>
          <w:sz w:val="24"/>
          <w:szCs w:val="24"/>
          <w:u w:val="single"/>
        </w:rPr>
        <w:t xml:space="preserve"> (2)</w:t>
      </w:r>
    </w:p>
    <w:p w14:paraId="010E070C" w14:textId="5E183179" w:rsidR="008449A3" w:rsidRPr="00B52F90" w:rsidRDefault="001A7CAF" w:rsidP="008449A3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7-Compras</w:t>
      </w:r>
      <w:r w:rsidR="008449A3" w:rsidRPr="00203454">
        <w:t xml:space="preserve"> – Reformular</w:t>
      </w:r>
      <w:r w:rsidR="00536898">
        <w:t>: T</w:t>
      </w:r>
      <w:r w:rsidR="00852559">
        <w:t>alvez incluindo a evolução dos preços por Grupo,</w:t>
      </w:r>
      <w:r w:rsidR="008C7DE6">
        <w:t xml:space="preserve"> mas aqui </w:t>
      </w:r>
      <w:r w:rsidR="00852559">
        <w:t xml:space="preserve">ainda não </w:t>
      </w:r>
      <w:r w:rsidR="008C7DE6">
        <w:t xml:space="preserve">nos </w:t>
      </w:r>
      <w:r w:rsidR="00852559">
        <w:t>aprofunda</w:t>
      </w:r>
      <w:r w:rsidR="008C7DE6">
        <w:t>mos</w:t>
      </w:r>
      <w:r w:rsidR="00852559">
        <w:t xml:space="preserve">, então manteria em stand </w:t>
      </w:r>
      <w:proofErr w:type="spellStart"/>
      <w:r w:rsidR="00852559">
        <w:t>by</w:t>
      </w:r>
      <w:proofErr w:type="spellEnd"/>
      <w:r w:rsidR="00852559">
        <w:t xml:space="preserve"> </w:t>
      </w:r>
      <w:r w:rsidR="00536898">
        <w:t>priorizando as demais</w:t>
      </w:r>
      <w:r w:rsidR="008C7DE6">
        <w:t xml:space="preserve"> acima</w:t>
      </w:r>
      <w:r w:rsidR="00E37722">
        <w:t xml:space="preserve"> </w:t>
      </w:r>
      <w:r w:rsidR="00E37722" w:rsidRPr="00325084">
        <w:rPr>
          <w:b/>
          <w:bCs/>
          <w:color w:val="FF0000"/>
        </w:rPr>
        <w:t>OK</w:t>
      </w:r>
    </w:p>
    <w:p w14:paraId="122DD2EC" w14:textId="4D9E640E" w:rsidR="00B52F90" w:rsidRPr="00CB1E36" w:rsidRDefault="00B52F90" w:rsidP="00B52F90">
      <w:pPr>
        <w:pStyle w:val="PargrafodaLista"/>
        <w:numPr>
          <w:ilvl w:val="0"/>
          <w:numId w:val="1"/>
        </w:numPr>
        <w:rPr>
          <w:b/>
          <w:bCs/>
          <w:highlight w:val="yellow"/>
        </w:rPr>
      </w:pPr>
      <w:r w:rsidRPr="00CB1E36">
        <w:rPr>
          <w:b/>
          <w:bCs/>
          <w:highlight w:val="yellow"/>
        </w:rPr>
        <w:t xml:space="preserve">Estoque – </w:t>
      </w:r>
      <w:proofErr w:type="spellStart"/>
      <w:r w:rsidR="00306732" w:rsidRPr="00CB1E36">
        <w:rPr>
          <w:highlight w:val="yellow"/>
        </w:rPr>
        <w:t>á</w:t>
      </w:r>
      <w:proofErr w:type="spellEnd"/>
      <w:r w:rsidR="00306732" w:rsidRPr="00CB1E36">
        <w:rPr>
          <w:highlight w:val="yellow"/>
        </w:rPr>
        <w:t xml:space="preserve"> d</w:t>
      </w:r>
      <w:r w:rsidRPr="00CB1E36">
        <w:rPr>
          <w:highlight w:val="yellow"/>
        </w:rPr>
        <w:t>esenvolver</w:t>
      </w:r>
      <w:r w:rsidR="00306732" w:rsidRPr="00CB1E36">
        <w:rPr>
          <w:highlight w:val="yellow"/>
        </w:rPr>
        <w:t>, porém, veremos o momento certo e construiremos juntos</w:t>
      </w:r>
    </w:p>
    <w:p w14:paraId="53410949" w14:textId="77777777" w:rsidR="008449A3" w:rsidRDefault="008449A3" w:rsidP="008449A3">
      <w:pPr>
        <w:pStyle w:val="PargrafodaLista"/>
        <w:jc w:val="center"/>
        <w:rPr>
          <w:b/>
          <w:bCs/>
          <w:sz w:val="24"/>
          <w:szCs w:val="24"/>
          <w:u w:val="single"/>
        </w:rPr>
      </w:pPr>
    </w:p>
    <w:p w14:paraId="26BA9B16" w14:textId="6005498F" w:rsidR="00A251DD" w:rsidRPr="0074617F" w:rsidRDefault="00A251DD" w:rsidP="00A251DD">
      <w:pPr>
        <w:pStyle w:val="PargrafodaLista"/>
        <w:jc w:val="center"/>
        <w:rPr>
          <w:b/>
          <w:bCs/>
          <w:sz w:val="24"/>
          <w:szCs w:val="24"/>
          <w:u w:val="single"/>
        </w:rPr>
      </w:pPr>
      <w:proofErr w:type="spellStart"/>
      <w:r w:rsidRPr="0074617F">
        <w:rPr>
          <w:b/>
          <w:bCs/>
          <w:sz w:val="24"/>
          <w:szCs w:val="24"/>
          <w:u w:val="single"/>
        </w:rPr>
        <w:t>KPI’s</w:t>
      </w:r>
      <w:proofErr w:type="spellEnd"/>
      <w:r w:rsidRPr="0074617F">
        <w:rPr>
          <w:b/>
          <w:bCs/>
          <w:sz w:val="24"/>
          <w:szCs w:val="24"/>
          <w:u w:val="single"/>
        </w:rPr>
        <w:t xml:space="preserve"> DP e RH Estratégico</w:t>
      </w:r>
      <w:r w:rsidR="006405B8" w:rsidRPr="0074617F">
        <w:rPr>
          <w:b/>
          <w:bCs/>
          <w:sz w:val="24"/>
          <w:szCs w:val="24"/>
          <w:u w:val="single"/>
        </w:rPr>
        <w:t xml:space="preserve"> (1)</w:t>
      </w:r>
    </w:p>
    <w:p w14:paraId="18313C9A" w14:textId="3EE9914A" w:rsidR="00A251DD" w:rsidRPr="0074617F" w:rsidRDefault="00A251DD" w:rsidP="00A251DD">
      <w:pPr>
        <w:pStyle w:val="PargrafodaLista"/>
        <w:numPr>
          <w:ilvl w:val="0"/>
          <w:numId w:val="1"/>
        </w:numPr>
        <w:rPr>
          <w:b/>
          <w:bCs/>
        </w:rPr>
      </w:pPr>
      <w:r w:rsidRPr="0074617F">
        <w:rPr>
          <w:b/>
          <w:bCs/>
        </w:rPr>
        <w:t>8-Folha</w:t>
      </w:r>
      <w:r w:rsidRPr="0074617F">
        <w:t xml:space="preserve"> – </w:t>
      </w:r>
      <w:r w:rsidR="002064A9" w:rsidRPr="0074617F">
        <w:t xml:space="preserve">Mantém o </w:t>
      </w:r>
      <w:proofErr w:type="spellStart"/>
      <w:r w:rsidR="002064A9" w:rsidRPr="0074617F">
        <w:t>dash</w:t>
      </w:r>
      <w:proofErr w:type="spellEnd"/>
      <w:r w:rsidR="002064A9" w:rsidRPr="0074617F">
        <w:t xml:space="preserve"> que </w:t>
      </w:r>
      <w:r w:rsidR="00030A46" w:rsidRPr="0074617F">
        <w:t>está</w:t>
      </w:r>
      <w:r w:rsidR="002064A9" w:rsidRPr="0074617F">
        <w:t xml:space="preserve"> bem completo. Os próximos </w:t>
      </w:r>
      <w:r w:rsidR="00030A46" w:rsidRPr="0074617F">
        <w:t>nos adentramos no departamento para entender onde temos que nos aprofundar.</w:t>
      </w:r>
    </w:p>
    <w:p w14:paraId="00282683" w14:textId="77777777" w:rsidR="007C7B6B" w:rsidRPr="005012BF" w:rsidRDefault="007C7B6B" w:rsidP="007C7B6B">
      <w:pPr>
        <w:pStyle w:val="PargrafodaLista"/>
        <w:rPr>
          <w:b/>
          <w:bCs/>
        </w:rPr>
      </w:pPr>
    </w:p>
    <w:p w14:paraId="08D88AF9" w14:textId="0A1C5E29" w:rsidR="00807C65" w:rsidRDefault="00807C65" w:rsidP="00807C65">
      <w:pPr>
        <w:pStyle w:val="PargrafodaLista"/>
        <w:jc w:val="center"/>
        <w:rPr>
          <w:b/>
          <w:bCs/>
          <w:sz w:val="24"/>
          <w:szCs w:val="24"/>
          <w:u w:val="single"/>
        </w:rPr>
      </w:pPr>
      <w:proofErr w:type="spellStart"/>
      <w:r w:rsidRPr="009C62D5">
        <w:rPr>
          <w:b/>
          <w:bCs/>
          <w:sz w:val="24"/>
          <w:szCs w:val="24"/>
          <w:u w:val="single"/>
        </w:rPr>
        <w:t>KPI’s</w:t>
      </w:r>
      <w:proofErr w:type="spellEnd"/>
      <w:r w:rsidRPr="009C62D5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que ocultaria pra</w:t>
      </w:r>
      <w:r w:rsidR="004E3B93">
        <w:rPr>
          <w:b/>
          <w:bCs/>
          <w:sz w:val="24"/>
          <w:szCs w:val="24"/>
          <w:u w:val="single"/>
        </w:rPr>
        <w:t xml:space="preserve"> análises futuras</w:t>
      </w:r>
    </w:p>
    <w:p w14:paraId="2E168285" w14:textId="7D6D53D6" w:rsidR="004E3B93" w:rsidRDefault="004E3B93" w:rsidP="004E3B93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9-Cash</w:t>
      </w:r>
      <w:r w:rsidR="00FA4130">
        <w:rPr>
          <w:b/>
          <w:bCs/>
        </w:rPr>
        <w:t xml:space="preserve"> – </w:t>
      </w:r>
      <w:r w:rsidR="00FA4130" w:rsidRPr="00FA4130">
        <w:t xml:space="preserve">Foi </w:t>
      </w:r>
      <w:r w:rsidR="00033A69" w:rsidRPr="00FA4130">
        <w:t>análise</w:t>
      </w:r>
      <w:r w:rsidR="00FA4130" w:rsidRPr="00FA4130">
        <w:t xml:space="preserve"> pontual que solicitamos, mas que</w:t>
      </w:r>
      <w:r w:rsidR="006405B8">
        <w:t xml:space="preserve">m </w:t>
      </w:r>
      <w:r w:rsidR="00FA4130" w:rsidRPr="00FA4130">
        <w:t xml:space="preserve">sabe se encaixe </w:t>
      </w:r>
      <w:r w:rsidR="006405B8">
        <w:t xml:space="preserve">no </w:t>
      </w:r>
      <w:r w:rsidR="00FA4130" w:rsidRPr="00FA4130">
        <w:t>3-Vendas no visual de receita por formas de pagamento</w:t>
      </w:r>
      <w:r w:rsidR="006405B8">
        <w:t>.</w:t>
      </w:r>
    </w:p>
    <w:p w14:paraId="310EAD10" w14:textId="0E16D841" w:rsidR="004E3B93" w:rsidRPr="00D13BDF" w:rsidRDefault="008D6FBA" w:rsidP="004E3B93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12-Curva ABC – </w:t>
      </w:r>
      <w:r w:rsidRPr="008D6FBA">
        <w:t xml:space="preserve">Precisa ser </w:t>
      </w:r>
      <w:r w:rsidR="00081694" w:rsidRPr="008D6FBA">
        <w:t>mais bem</w:t>
      </w:r>
      <w:r w:rsidRPr="008D6FBA">
        <w:t xml:space="preserve"> aprofundada, mas parece ser interessante</w:t>
      </w:r>
    </w:p>
    <w:p w14:paraId="103D5542" w14:textId="18776A1A" w:rsidR="00D13BDF" w:rsidRDefault="00D13BDF" w:rsidP="004E3B93">
      <w:pPr>
        <w:pStyle w:val="PargrafodaLista"/>
        <w:numPr>
          <w:ilvl w:val="0"/>
          <w:numId w:val="1"/>
        </w:numPr>
      </w:pPr>
      <w:r>
        <w:rPr>
          <w:b/>
          <w:bCs/>
        </w:rPr>
        <w:t xml:space="preserve">Duplicata </w:t>
      </w:r>
      <w:r w:rsidR="00394E1C">
        <w:rPr>
          <w:b/>
          <w:bCs/>
        </w:rPr>
        <w:t xml:space="preserve">de 10-Despesas – </w:t>
      </w:r>
      <w:r w:rsidR="00394E1C" w:rsidRPr="00394E1C">
        <w:t>provável que esse esteja em construção no 10-Despesas</w:t>
      </w:r>
    </w:p>
    <w:p w14:paraId="5DD9A9BD" w14:textId="2C3A01A5" w:rsidR="00394E1C" w:rsidRDefault="00394E1C" w:rsidP="004E3B93">
      <w:pPr>
        <w:pStyle w:val="PargrafodaLista"/>
        <w:numPr>
          <w:ilvl w:val="0"/>
          <w:numId w:val="1"/>
        </w:numPr>
      </w:pPr>
      <w:r w:rsidRPr="00081694">
        <w:rPr>
          <w:b/>
          <w:bCs/>
        </w:rPr>
        <w:t xml:space="preserve">Duplicata de </w:t>
      </w:r>
      <w:r w:rsidR="00081694" w:rsidRPr="00081694">
        <w:rPr>
          <w:b/>
          <w:bCs/>
        </w:rPr>
        <w:t>8-Folha</w:t>
      </w:r>
    </w:p>
    <w:p w14:paraId="563BA237" w14:textId="4E3CAF7E" w:rsidR="00AA65C7" w:rsidRPr="00AA65C7" w:rsidRDefault="00AA65C7" w:rsidP="004E3B93">
      <w:pPr>
        <w:pStyle w:val="PargrafodaLista"/>
        <w:numPr>
          <w:ilvl w:val="0"/>
          <w:numId w:val="1"/>
        </w:numPr>
        <w:rPr>
          <w:b/>
          <w:bCs/>
        </w:rPr>
      </w:pPr>
      <w:r w:rsidRPr="00AA65C7">
        <w:rPr>
          <w:b/>
          <w:bCs/>
        </w:rPr>
        <w:t>Receita</w:t>
      </w:r>
    </w:p>
    <w:p w14:paraId="78AA1EAB" w14:textId="07D24DBE" w:rsidR="00AA65C7" w:rsidRPr="00AA65C7" w:rsidRDefault="00AA65C7" w:rsidP="004E3B93">
      <w:pPr>
        <w:pStyle w:val="PargrafodaLista"/>
        <w:numPr>
          <w:ilvl w:val="0"/>
          <w:numId w:val="1"/>
        </w:numPr>
        <w:rPr>
          <w:b/>
          <w:bCs/>
        </w:rPr>
      </w:pPr>
      <w:r w:rsidRPr="00AA65C7">
        <w:rPr>
          <w:b/>
          <w:bCs/>
        </w:rPr>
        <w:t>Folha Pagamento</w:t>
      </w:r>
    </w:p>
    <w:p w14:paraId="5D2CDF95" w14:textId="09B9A5CC" w:rsidR="009C62D5" w:rsidRDefault="009C62D5" w:rsidP="007977D8"/>
    <w:p w14:paraId="307159BF" w14:textId="631B12B9" w:rsidR="007977D8" w:rsidRDefault="007977D8" w:rsidP="007977D8">
      <w:pPr>
        <w:jc w:val="center"/>
        <w:rPr>
          <w:b/>
          <w:bCs/>
          <w:sz w:val="24"/>
          <w:szCs w:val="24"/>
        </w:rPr>
      </w:pPr>
      <w:r w:rsidRPr="00DA027C">
        <w:rPr>
          <w:b/>
          <w:bCs/>
          <w:sz w:val="24"/>
          <w:szCs w:val="24"/>
          <w:highlight w:val="cyan"/>
        </w:rPr>
        <w:t>Apresentação</w:t>
      </w:r>
      <w:r w:rsidR="00E60331" w:rsidRPr="00DA027C">
        <w:rPr>
          <w:b/>
          <w:bCs/>
          <w:sz w:val="24"/>
          <w:szCs w:val="24"/>
          <w:highlight w:val="cyan"/>
        </w:rPr>
        <w:t xml:space="preserve"> </w:t>
      </w:r>
      <w:r w:rsidR="002E3BB9" w:rsidRPr="00DA027C">
        <w:rPr>
          <w:b/>
          <w:bCs/>
          <w:sz w:val="24"/>
          <w:szCs w:val="24"/>
          <w:highlight w:val="cyan"/>
        </w:rPr>
        <w:t>Final</w:t>
      </w:r>
    </w:p>
    <w:p w14:paraId="2617744F" w14:textId="70D77BD5" w:rsidR="007977D8" w:rsidRPr="003D484A" w:rsidRDefault="003D484A" w:rsidP="007977D8">
      <w:pPr>
        <w:pStyle w:val="PargrafodaLista"/>
        <w:numPr>
          <w:ilvl w:val="0"/>
          <w:numId w:val="2"/>
        </w:numPr>
      </w:pPr>
      <w:r>
        <w:rPr>
          <w:b/>
          <w:bCs/>
        </w:rPr>
        <w:t>Possibilidade de criar um Menu com os tópicos</w:t>
      </w:r>
    </w:p>
    <w:p w14:paraId="6A43959B" w14:textId="480C66FA" w:rsidR="003D484A" w:rsidRPr="00B52F90" w:rsidRDefault="003D484A" w:rsidP="003D484A">
      <w:pPr>
        <w:pStyle w:val="PargrafodaLista"/>
        <w:numPr>
          <w:ilvl w:val="1"/>
          <w:numId w:val="2"/>
        </w:numPr>
      </w:pPr>
      <w:r w:rsidRPr="00B52F90">
        <w:t>Plano Orçamentário</w:t>
      </w:r>
    </w:p>
    <w:p w14:paraId="726A43C4" w14:textId="063F7F7F" w:rsidR="001C6067" w:rsidRPr="00B52F90" w:rsidRDefault="001C6067" w:rsidP="003D484A">
      <w:pPr>
        <w:pStyle w:val="PargrafodaLista"/>
        <w:numPr>
          <w:ilvl w:val="1"/>
          <w:numId w:val="2"/>
        </w:numPr>
      </w:pPr>
      <w:r w:rsidRPr="00B52F90">
        <w:t>Comerciais</w:t>
      </w:r>
    </w:p>
    <w:p w14:paraId="35195E10" w14:textId="57291871" w:rsidR="001C6067" w:rsidRPr="00B52F90" w:rsidRDefault="001C6067" w:rsidP="003D484A">
      <w:pPr>
        <w:pStyle w:val="PargrafodaLista"/>
        <w:numPr>
          <w:ilvl w:val="1"/>
          <w:numId w:val="2"/>
        </w:numPr>
      </w:pPr>
      <w:r w:rsidRPr="00B52F90">
        <w:t>Financeiros</w:t>
      </w:r>
    </w:p>
    <w:p w14:paraId="1122002E" w14:textId="166AA8A0" w:rsidR="001C6067" w:rsidRPr="00B52F90" w:rsidRDefault="001C6067" w:rsidP="003D484A">
      <w:pPr>
        <w:pStyle w:val="PargrafodaLista"/>
        <w:numPr>
          <w:ilvl w:val="1"/>
          <w:numId w:val="2"/>
        </w:numPr>
      </w:pPr>
      <w:r w:rsidRPr="00B52F90">
        <w:t xml:space="preserve">Macro Gerenciais (esse nome inventei </w:t>
      </w:r>
      <w:proofErr w:type="spellStart"/>
      <w:r w:rsidRPr="00B52F90">
        <w:t>kkk</w:t>
      </w:r>
      <w:proofErr w:type="spellEnd"/>
      <w:r w:rsidRPr="00B52F90">
        <w:t>)</w:t>
      </w:r>
    </w:p>
    <w:p w14:paraId="2C3975E8" w14:textId="468EC06B" w:rsidR="001C6067" w:rsidRPr="00B52F90" w:rsidRDefault="00B52F90" w:rsidP="003D484A">
      <w:pPr>
        <w:pStyle w:val="PargrafodaLista"/>
        <w:numPr>
          <w:ilvl w:val="1"/>
          <w:numId w:val="2"/>
        </w:numPr>
      </w:pPr>
      <w:r w:rsidRPr="00B52F90">
        <w:t>Suprimentos</w:t>
      </w:r>
    </w:p>
    <w:p w14:paraId="49BBDE22" w14:textId="458146B2" w:rsidR="00B52F90" w:rsidRPr="00B52F90" w:rsidRDefault="00B52F90" w:rsidP="003D484A">
      <w:pPr>
        <w:pStyle w:val="PargrafodaLista"/>
        <w:numPr>
          <w:ilvl w:val="1"/>
          <w:numId w:val="2"/>
        </w:numPr>
      </w:pPr>
      <w:r w:rsidRPr="00B52F90">
        <w:t>Departamento Pessoal e RH</w:t>
      </w:r>
    </w:p>
    <w:p w14:paraId="17BCEA3E" w14:textId="20CB9612" w:rsidR="003D484A" w:rsidRPr="00C74616" w:rsidRDefault="00C74616" w:rsidP="007977D8">
      <w:pPr>
        <w:pStyle w:val="PargrafodaLista"/>
        <w:numPr>
          <w:ilvl w:val="0"/>
          <w:numId w:val="2"/>
        </w:numPr>
        <w:rPr>
          <w:b/>
          <w:bCs/>
        </w:rPr>
      </w:pPr>
      <w:r w:rsidRPr="00C74616">
        <w:rPr>
          <w:b/>
          <w:bCs/>
        </w:rPr>
        <w:t xml:space="preserve">Ordenação dos Dash </w:t>
      </w:r>
      <w:r w:rsidR="00962D42">
        <w:rPr>
          <w:b/>
          <w:bCs/>
        </w:rPr>
        <w:t xml:space="preserve">– Mapeamento </w:t>
      </w:r>
    </w:p>
    <w:p w14:paraId="7394E385" w14:textId="60C934B0" w:rsidR="00C74616" w:rsidRPr="00E20BB6" w:rsidRDefault="00533AA9" w:rsidP="007977D8">
      <w:pPr>
        <w:pStyle w:val="PargrafodaLista"/>
        <w:numPr>
          <w:ilvl w:val="0"/>
          <w:numId w:val="2"/>
        </w:numPr>
        <w:rPr>
          <w:b/>
          <w:bCs/>
        </w:rPr>
      </w:pPr>
      <w:r w:rsidRPr="00E20BB6">
        <w:rPr>
          <w:b/>
          <w:bCs/>
        </w:rPr>
        <w:t>Layouts de cada Dashboard</w:t>
      </w:r>
      <w:r w:rsidR="00951B05" w:rsidRPr="00E20BB6">
        <w:rPr>
          <w:b/>
          <w:bCs/>
        </w:rPr>
        <w:t xml:space="preserve"> segue os padrões atuais, mas revisaremos juntos e vemos a necessidade de </w:t>
      </w:r>
      <w:r w:rsidR="00E20BB6" w:rsidRPr="00E20BB6">
        <w:rPr>
          <w:b/>
          <w:bCs/>
        </w:rPr>
        <w:t>ajustes ou criação dos novos layouts</w:t>
      </w:r>
      <w:r w:rsidRPr="00E20BB6">
        <w:rPr>
          <w:b/>
          <w:bCs/>
        </w:rPr>
        <w:t xml:space="preserve"> </w:t>
      </w:r>
    </w:p>
    <w:p w14:paraId="448D56B1" w14:textId="77777777" w:rsidR="007977D8" w:rsidRDefault="007977D8" w:rsidP="007977D8">
      <w:pPr>
        <w:pStyle w:val="PargrafodaLista"/>
        <w:rPr>
          <w:b/>
          <w:bCs/>
          <w:sz w:val="24"/>
          <w:szCs w:val="24"/>
        </w:rPr>
      </w:pPr>
    </w:p>
    <w:p w14:paraId="2E5F2361" w14:textId="77777777" w:rsidR="008F5AF6" w:rsidRDefault="008F5AF6" w:rsidP="007977D8">
      <w:pPr>
        <w:pStyle w:val="PargrafodaLista"/>
        <w:rPr>
          <w:b/>
          <w:bCs/>
          <w:sz w:val="24"/>
          <w:szCs w:val="24"/>
        </w:rPr>
      </w:pPr>
    </w:p>
    <w:p w14:paraId="4275BA08" w14:textId="394F9775" w:rsidR="008F5AF6" w:rsidRPr="005972E2" w:rsidRDefault="008F5AF6" w:rsidP="007977D8">
      <w:pPr>
        <w:pStyle w:val="PargrafodaLista"/>
        <w:rPr>
          <w:sz w:val="24"/>
          <w:szCs w:val="24"/>
        </w:rPr>
      </w:pPr>
      <w:r>
        <w:rPr>
          <w:b/>
          <w:bCs/>
          <w:sz w:val="24"/>
          <w:szCs w:val="24"/>
        </w:rPr>
        <w:t>OBS</w:t>
      </w:r>
      <w:r w:rsidRPr="005972E2">
        <w:rPr>
          <w:sz w:val="24"/>
          <w:szCs w:val="24"/>
        </w:rPr>
        <w:t>:</w:t>
      </w:r>
      <w:r w:rsidR="00033A69" w:rsidRPr="005972E2">
        <w:rPr>
          <w:sz w:val="24"/>
          <w:szCs w:val="24"/>
        </w:rPr>
        <w:t xml:space="preserve"> A elaboração dessa análise </w:t>
      </w:r>
      <w:r w:rsidR="00D71789" w:rsidRPr="005972E2">
        <w:rPr>
          <w:sz w:val="24"/>
          <w:szCs w:val="24"/>
        </w:rPr>
        <w:t xml:space="preserve">foi baseada no que </w:t>
      </w:r>
      <w:r w:rsidR="005972E2">
        <w:rPr>
          <w:sz w:val="24"/>
          <w:szCs w:val="24"/>
        </w:rPr>
        <w:t xml:space="preserve">viemos </w:t>
      </w:r>
      <w:r w:rsidR="00D71789" w:rsidRPr="005972E2">
        <w:rPr>
          <w:sz w:val="24"/>
          <w:szCs w:val="24"/>
        </w:rPr>
        <w:t xml:space="preserve">debatendo e sentindo </w:t>
      </w:r>
      <w:r w:rsidR="005972E2">
        <w:rPr>
          <w:sz w:val="24"/>
          <w:szCs w:val="24"/>
        </w:rPr>
        <w:t xml:space="preserve">a </w:t>
      </w:r>
      <w:r w:rsidR="00D71789" w:rsidRPr="005972E2">
        <w:rPr>
          <w:sz w:val="24"/>
          <w:szCs w:val="24"/>
        </w:rPr>
        <w:t>necessidade com o</w:t>
      </w:r>
      <w:r w:rsidR="005972E2">
        <w:rPr>
          <w:sz w:val="24"/>
          <w:szCs w:val="24"/>
        </w:rPr>
        <w:t>s</w:t>
      </w:r>
      <w:r w:rsidR="00D71789" w:rsidRPr="005972E2">
        <w:rPr>
          <w:sz w:val="24"/>
          <w:szCs w:val="24"/>
        </w:rPr>
        <w:t xml:space="preserve"> nosso</w:t>
      </w:r>
      <w:r w:rsidR="005972E2">
        <w:rPr>
          <w:sz w:val="24"/>
          <w:szCs w:val="24"/>
        </w:rPr>
        <w:t>s c</w:t>
      </w:r>
      <w:r w:rsidR="00D71789" w:rsidRPr="005972E2">
        <w:rPr>
          <w:sz w:val="24"/>
          <w:szCs w:val="24"/>
        </w:rPr>
        <w:t>liente</w:t>
      </w:r>
      <w:r w:rsidR="005972E2">
        <w:rPr>
          <w:sz w:val="24"/>
          <w:szCs w:val="24"/>
        </w:rPr>
        <w:t>s</w:t>
      </w:r>
      <w:r w:rsidR="00D71789" w:rsidRPr="005972E2">
        <w:rPr>
          <w:sz w:val="24"/>
          <w:szCs w:val="24"/>
        </w:rPr>
        <w:t>, então após validarmos todos os pontos de ajustes</w:t>
      </w:r>
      <w:r w:rsidR="004E0CC9">
        <w:rPr>
          <w:sz w:val="24"/>
          <w:szCs w:val="24"/>
        </w:rPr>
        <w:t xml:space="preserve">, </w:t>
      </w:r>
      <w:proofErr w:type="gramStart"/>
      <w:r w:rsidR="00D71789" w:rsidRPr="005972E2">
        <w:rPr>
          <w:sz w:val="24"/>
          <w:szCs w:val="24"/>
        </w:rPr>
        <w:t>criar novos</w:t>
      </w:r>
      <w:proofErr w:type="gramEnd"/>
      <w:r w:rsidR="00D71789" w:rsidRPr="005972E2">
        <w:rPr>
          <w:sz w:val="24"/>
          <w:szCs w:val="24"/>
        </w:rPr>
        <w:t xml:space="preserve"> visuais </w:t>
      </w:r>
      <w:r w:rsidR="004E0CC9">
        <w:rPr>
          <w:sz w:val="24"/>
          <w:szCs w:val="24"/>
        </w:rPr>
        <w:t>e</w:t>
      </w:r>
      <w:r w:rsidR="00D71789" w:rsidRPr="005972E2">
        <w:rPr>
          <w:sz w:val="24"/>
          <w:szCs w:val="24"/>
        </w:rPr>
        <w:t xml:space="preserve"> até </w:t>
      </w:r>
      <w:r w:rsidR="004E0CC9">
        <w:rPr>
          <w:sz w:val="24"/>
          <w:szCs w:val="24"/>
        </w:rPr>
        <w:t xml:space="preserve">mesmo </w:t>
      </w:r>
      <w:r w:rsidR="00D71789" w:rsidRPr="005972E2">
        <w:rPr>
          <w:sz w:val="24"/>
          <w:szCs w:val="24"/>
        </w:rPr>
        <w:t xml:space="preserve">um </w:t>
      </w:r>
      <w:r w:rsidR="004E0CC9">
        <w:rPr>
          <w:sz w:val="24"/>
          <w:szCs w:val="24"/>
        </w:rPr>
        <w:t xml:space="preserve">possível </w:t>
      </w:r>
      <w:r w:rsidR="00D71789" w:rsidRPr="005972E2">
        <w:rPr>
          <w:sz w:val="24"/>
          <w:szCs w:val="24"/>
        </w:rPr>
        <w:t xml:space="preserve">novo layout, esse BI poderá se transformar no nosso padrão de </w:t>
      </w:r>
      <w:r w:rsidR="005972E2" w:rsidRPr="005972E2">
        <w:rPr>
          <w:sz w:val="24"/>
          <w:szCs w:val="24"/>
        </w:rPr>
        <w:t>entrega ao client</w:t>
      </w:r>
      <w:r w:rsidR="004E0CC9">
        <w:rPr>
          <w:sz w:val="24"/>
          <w:szCs w:val="24"/>
        </w:rPr>
        <w:t xml:space="preserve">e, mas claro agregando </w:t>
      </w:r>
      <w:r w:rsidR="00DA027C">
        <w:rPr>
          <w:sz w:val="24"/>
          <w:szCs w:val="24"/>
        </w:rPr>
        <w:t xml:space="preserve">painéis conforme </w:t>
      </w:r>
      <w:r w:rsidR="005972E2" w:rsidRPr="005972E2">
        <w:rPr>
          <w:sz w:val="24"/>
          <w:szCs w:val="24"/>
        </w:rPr>
        <w:t>as particularidades</w:t>
      </w:r>
      <w:r w:rsidR="00DA027C">
        <w:rPr>
          <w:sz w:val="24"/>
          <w:szCs w:val="24"/>
        </w:rPr>
        <w:t xml:space="preserve"> de cada um.</w:t>
      </w:r>
    </w:p>
    <w:p w14:paraId="6BD661DD" w14:textId="77777777" w:rsidR="00AC491F" w:rsidRDefault="00AC491F"/>
    <w:p w14:paraId="526251FE" w14:textId="77777777" w:rsidR="00CB06C7" w:rsidRDefault="00CB06C7"/>
    <w:p w14:paraId="42168501" w14:textId="77777777" w:rsidR="00CB06C7" w:rsidRDefault="00CB06C7"/>
    <w:p w14:paraId="1D0E99A8" w14:textId="7E665405" w:rsidR="00CB06C7" w:rsidRPr="00E132AC" w:rsidRDefault="00CB06C7" w:rsidP="00E132AC">
      <w:pPr>
        <w:jc w:val="center"/>
        <w:rPr>
          <w:b/>
          <w:bCs/>
        </w:rPr>
      </w:pPr>
      <w:r w:rsidRPr="00E132AC">
        <w:rPr>
          <w:b/>
          <w:bCs/>
        </w:rPr>
        <w:lastRenderedPageBreak/>
        <w:t>Plano de Ação – Gestores (</w:t>
      </w:r>
      <w:proofErr w:type="spellStart"/>
      <w:r w:rsidRPr="00E132AC">
        <w:rPr>
          <w:b/>
          <w:bCs/>
        </w:rPr>
        <w:t>á</w:t>
      </w:r>
      <w:proofErr w:type="spellEnd"/>
      <w:r w:rsidRPr="00E132AC">
        <w:rPr>
          <w:b/>
          <w:bCs/>
        </w:rPr>
        <w:t xml:space="preserve"> construir)</w:t>
      </w:r>
    </w:p>
    <w:p w14:paraId="78894FF6" w14:textId="3DEB3E81" w:rsidR="00E132AC" w:rsidRDefault="00E132AC">
      <w:r>
        <w:t>Exemplos</w:t>
      </w:r>
      <w:r w:rsidR="00700580">
        <w:t>:</w:t>
      </w:r>
    </w:p>
    <w:p w14:paraId="2A2E1389" w14:textId="77777777" w:rsidR="00CB06C7" w:rsidRPr="00E132AC" w:rsidRDefault="00CB06C7" w:rsidP="00CB06C7">
      <w:pPr>
        <w:rPr>
          <w:b/>
          <w:bCs/>
        </w:rPr>
      </w:pPr>
      <w:r w:rsidRPr="00E132AC">
        <w:rPr>
          <w:b/>
          <w:bCs/>
        </w:rPr>
        <w:t>Atto</w:t>
      </w:r>
    </w:p>
    <w:p w14:paraId="44B02AB6" w14:textId="27365E8D" w:rsidR="00CB06C7" w:rsidRDefault="00CB06C7" w:rsidP="00E132AC">
      <w:pPr>
        <w:pStyle w:val="PargrafodaLista"/>
        <w:numPr>
          <w:ilvl w:val="0"/>
          <w:numId w:val="3"/>
        </w:numPr>
      </w:pPr>
      <w:r>
        <w:t>Faturamento</w:t>
      </w:r>
    </w:p>
    <w:p w14:paraId="35636DF2" w14:textId="109CB60A" w:rsidR="00CB06C7" w:rsidRDefault="00CB06C7" w:rsidP="00E132AC">
      <w:pPr>
        <w:pStyle w:val="PargrafodaLista"/>
        <w:numPr>
          <w:ilvl w:val="0"/>
          <w:numId w:val="3"/>
        </w:numPr>
      </w:pPr>
      <w:r>
        <w:t>Preço Médio</w:t>
      </w:r>
    </w:p>
    <w:p w14:paraId="427DB0FC" w14:textId="13D25E39" w:rsidR="00CB06C7" w:rsidRDefault="00CB06C7" w:rsidP="00E132AC">
      <w:pPr>
        <w:pStyle w:val="PargrafodaLista"/>
        <w:numPr>
          <w:ilvl w:val="0"/>
          <w:numId w:val="3"/>
        </w:numPr>
      </w:pPr>
      <w:r>
        <w:t>Estoques</w:t>
      </w:r>
    </w:p>
    <w:p w14:paraId="6AFB85BE" w14:textId="1D8DCE59" w:rsidR="00CB06C7" w:rsidRDefault="00CB06C7" w:rsidP="00E132AC">
      <w:pPr>
        <w:pStyle w:val="PargrafodaLista"/>
        <w:numPr>
          <w:ilvl w:val="0"/>
          <w:numId w:val="3"/>
        </w:numPr>
      </w:pPr>
      <w:r>
        <w:t xml:space="preserve">Saldos Bancários </w:t>
      </w:r>
    </w:p>
    <w:p w14:paraId="088775C3" w14:textId="77777777" w:rsidR="00CB06C7" w:rsidRPr="00E132AC" w:rsidRDefault="00CB06C7" w:rsidP="00CB06C7">
      <w:pPr>
        <w:rPr>
          <w:b/>
          <w:bCs/>
        </w:rPr>
      </w:pPr>
      <w:r w:rsidRPr="00E132AC">
        <w:rPr>
          <w:b/>
          <w:bCs/>
        </w:rPr>
        <w:t xml:space="preserve">Operação Financeiro - </w:t>
      </w:r>
      <w:proofErr w:type="spellStart"/>
      <w:r w:rsidRPr="00E132AC">
        <w:rPr>
          <w:b/>
          <w:bCs/>
        </w:rPr>
        <w:t>Anieli</w:t>
      </w:r>
      <w:proofErr w:type="spellEnd"/>
    </w:p>
    <w:p w14:paraId="4FBD61DA" w14:textId="2E31AE8D" w:rsidR="00CB06C7" w:rsidRDefault="00CB06C7" w:rsidP="00E132AC">
      <w:pPr>
        <w:pStyle w:val="PargrafodaLista"/>
        <w:numPr>
          <w:ilvl w:val="0"/>
          <w:numId w:val="4"/>
        </w:numPr>
      </w:pPr>
      <w:r>
        <w:t>Contas a receber</w:t>
      </w:r>
    </w:p>
    <w:p w14:paraId="2F5FC1E3" w14:textId="42BFCB69" w:rsidR="00CB06C7" w:rsidRDefault="00CB06C7" w:rsidP="00E132AC">
      <w:pPr>
        <w:pStyle w:val="PargrafodaLista"/>
        <w:numPr>
          <w:ilvl w:val="0"/>
          <w:numId w:val="4"/>
        </w:numPr>
      </w:pPr>
      <w:r>
        <w:t>Contas a pagar</w:t>
      </w:r>
    </w:p>
    <w:p w14:paraId="079DE534" w14:textId="2B0263E2" w:rsidR="00CB06C7" w:rsidRDefault="00CB06C7" w:rsidP="00E132AC">
      <w:pPr>
        <w:pStyle w:val="PargrafodaLista"/>
        <w:numPr>
          <w:ilvl w:val="0"/>
          <w:numId w:val="4"/>
        </w:numPr>
      </w:pPr>
      <w:r>
        <w:t xml:space="preserve">Vencidos </w:t>
      </w:r>
    </w:p>
    <w:p w14:paraId="65756D5E" w14:textId="77777777" w:rsidR="00CB06C7" w:rsidRPr="00E132AC" w:rsidRDefault="00CB06C7" w:rsidP="00CB06C7">
      <w:pPr>
        <w:rPr>
          <w:b/>
          <w:bCs/>
        </w:rPr>
      </w:pPr>
      <w:r w:rsidRPr="00E132AC">
        <w:rPr>
          <w:b/>
          <w:bCs/>
        </w:rPr>
        <w:t xml:space="preserve">Operação Fiscal - </w:t>
      </w:r>
      <w:proofErr w:type="spellStart"/>
      <w:r w:rsidRPr="00E132AC">
        <w:rPr>
          <w:b/>
          <w:bCs/>
        </w:rPr>
        <w:t>Clauciane</w:t>
      </w:r>
      <w:proofErr w:type="spellEnd"/>
      <w:r w:rsidRPr="00E132AC">
        <w:rPr>
          <w:b/>
          <w:bCs/>
        </w:rPr>
        <w:t>/Vanuza</w:t>
      </w:r>
    </w:p>
    <w:p w14:paraId="64F1A84E" w14:textId="7100E7DA" w:rsidR="00CB06C7" w:rsidRDefault="00CB06C7" w:rsidP="00E132AC">
      <w:pPr>
        <w:pStyle w:val="PargrafodaLista"/>
        <w:numPr>
          <w:ilvl w:val="0"/>
          <w:numId w:val="5"/>
        </w:numPr>
      </w:pPr>
      <w:r>
        <w:t>NF de entradas</w:t>
      </w:r>
    </w:p>
    <w:p w14:paraId="25D2AD87" w14:textId="7B78C549" w:rsidR="00CB06C7" w:rsidRDefault="00CB06C7" w:rsidP="00E132AC">
      <w:pPr>
        <w:pStyle w:val="PargrafodaLista"/>
        <w:numPr>
          <w:ilvl w:val="0"/>
          <w:numId w:val="5"/>
        </w:numPr>
      </w:pPr>
      <w:r>
        <w:t xml:space="preserve">Valor dos impostos </w:t>
      </w:r>
      <w:proofErr w:type="spellStart"/>
      <w:r>
        <w:t>á</w:t>
      </w:r>
      <w:proofErr w:type="spellEnd"/>
      <w:r>
        <w:t xml:space="preserve"> recuperar/pagar (validar com contabilidade)</w:t>
      </w:r>
    </w:p>
    <w:p w14:paraId="7052AC3D" w14:textId="04530F1F" w:rsidR="00CB06C7" w:rsidRDefault="00CB06C7" w:rsidP="00E132AC">
      <w:pPr>
        <w:pStyle w:val="PargrafodaLista"/>
        <w:numPr>
          <w:ilvl w:val="0"/>
          <w:numId w:val="5"/>
        </w:numPr>
      </w:pPr>
      <w:r>
        <w:t>Valor de Estoque</w:t>
      </w:r>
    </w:p>
    <w:p w14:paraId="7CBD09EE" w14:textId="77777777" w:rsidR="00AC491F" w:rsidRDefault="00AC491F"/>
    <w:sectPr w:rsidR="00AC49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A0D3B"/>
    <w:multiLevelType w:val="hybridMultilevel"/>
    <w:tmpl w:val="78C221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B31E2"/>
    <w:multiLevelType w:val="hybridMultilevel"/>
    <w:tmpl w:val="E30CD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74EC4"/>
    <w:multiLevelType w:val="hybridMultilevel"/>
    <w:tmpl w:val="D010A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B6F5B"/>
    <w:multiLevelType w:val="hybridMultilevel"/>
    <w:tmpl w:val="B6E61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94B0D"/>
    <w:multiLevelType w:val="hybridMultilevel"/>
    <w:tmpl w:val="F2EA8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212526">
    <w:abstractNumId w:val="3"/>
  </w:num>
  <w:num w:numId="2" w16cid:durableId="1150176237">
    <w:abstractNumId w:val="0"/>
  </w:num>
  <w:num w:numId="3" w16cid:durableId="1434082857">
    <w:abstractNumId w:val="1"/>
  </w:num>
  <w:num w:numId="4" w16cid:durableId="1655373842">
    <w:abstractNumId w:val="4"/>
  </w:num>
  <w:num w:numId="5" w16cid:durableId="460735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91F"/>
    <w:rsid w:val="00030A46"/>
    <w:rsid w:val="00033A69"/>
    <w:rsid w:val="00081694"/>
    <w:rsid w:val="000D1FB8"/>
    <w:rsid w:val="00167FE7"/>
    <w:rsid w:val="00172482"/>
    <w:rsid w:val="00185D0C"/>
    <w:rsid w:val="001A150A"/>
    <w:rsid w:val="001A7CAF"/>
    <w:rsid w:val="001C6067"/>
    <w:rsid w:val="001E0D01"/>
    <w:rsid w:val="00203454"/>
    <w:rsid w:val="002064A9"/>
    <w:rsid w:val="00291028"/>
    <w:rsid w:val="002C6DD2"/>
    <w:rsid w:val="002E3BB9"/>
    <w:rsid w:val="002E72FF"/>
    <w:rsid w:val="002F4C0F"/>
    <w:rsid w:val="00306732"/>
    <w:rsid w:val="00325084"/>
    <w:rsid w:val="00394E1C"/>
    <w:rsid w:val="003D484A"/>
    <w:rsid w:val="00413038"/>
    <w:rsid w:val="00445B04"/>
    <w:rsid w:val="004E0CC9"/>
    <w:rsid w:val="004E3B93"/>
    <w:rsid w:val="004E7355"/>
    <w:rsid w:val="005012BF"/>
    <w:rsid w:val="00515CC6"/>
    <w:rsid w:val="00523906"/>
    <w:rsid w:val="00533A2C"/>
    <w:rsid w:val="00533AA9"/>
    <w:rsid w:val="00536898"/>
    <w:rsid w:val="00592497"/>
    <w:rsid w:val="005972E2"/>
    <w:rsid w:val="005E2A9E"/>
    <w:rsid w:val="006405B8"/>
    <w:rsid w:val="006E11F7"/>
    <w:rsid w:val="00700580"/>
    <w:rsid w:val="0074617F"/>
    <w:rsid w:val="00754E0C"/>
    <w:rsid w:val="00772C1D"/>
    <w:rsid w:val="007736A4"/>
    <w:rsid w:val="007977D8"/>
    <w:rsid w:val="007C7B6B"/>
    <w:rsid w:val="00807C65"/>
    <w:rsid w:val="00833200"/>
    <w:rsid w:val="008449A3"/>
    <w:rsid w:val="00845116"/>
    <w:rsid w:val="00852559"/>
    <w:rsid w:val="008C7DE6"/>
    <w:rsid w:val="008D6D4B"/>
    <w:rsid w:val="008D6FBA"/>
    <w:rsid w:val="008F5AF6"/>
    <w:rsid w:val="0091523A"/>
    <w:rsid w:val="00951B05"/>
    <w:rsid w:val="00962D42"/>
    <w:rsid w:val="009A70A2"/>
    <w:rsid w:val="009C62D5"/>
    <w:rsid w:val="009E6A3D"/>
    <w:rsid w:val="00A251DD"/>
    <w:rsid w:val="00A61BBB"/>
    <w:rsid w:val="00A65B84"/>
    <w:rsid w:val="00AA65C7"/>
    <w:rsid w:val="00AB35E4"/>
    <w:rsid w:val="00AC491F"/>
    <w:rsid w:val="00B028E4"/>
    <w:rsid w:val="00B52F90"/>
    <w:rsid w:val="00B66ADF"/>
    <w:rsid w:val="00BA56CE"/>
    <w:rsid w:val="00C74616"/>
    <w:rsid w:val="00CB06C7"/>
    <w:rsid w:val="00CB1E36"/>
    <w:rsid w:val="00D13BDF"/>
    <w:rsid w:val="00D32612"/>
    <w:rsid w:val="00D460E0"/>
    <w:rsid w:val="00D71789"/>
    <w:rsid w:val="00D73849"/>
    <w:rsid w:val="00DA027C"/>
    <w:rsid w:val="00E132AC"/>
    <w:rsid w:val="00E20BB6"/>
    <w:rsid w:val="00E23CE3"/>
    <w:rsid w:val="00E37722"/>
    <w:rsid w:val="00E60331"/>
    <w:rsid w:val="00E7022D"/>
    <w:rsid w:val="00EB779F"/>
    <w:rsid w:val="00EE7649"/>
    <w:rsid w:val="00EF3DAA"/>
    <w:rsid w:val="00F332D2"/>
    <w:rsid w:val="00FA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12498"/>
  <w15:chartTrackingRefBased/>
  <w15:docId w15:val="{46202C0C-4C22-4EBD-BD69-002AB504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C49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C49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C49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C49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C49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C49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C49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C49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C49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C49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C49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C49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C491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C491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C491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C491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C491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C491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C49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C49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C49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C49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C49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C491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C491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C491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C49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C491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C491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D05C3-7A19-4FAA-9210-951CD4CC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55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Coratto</dc:creator>
  <cp:keywords/>
  <dc:description/>
  <cp:lastModifiedBy>Guilherme Coratto</cp:lastModifiedBy>
  <cp:revision>85</cp:revision>
  <dcterms:created xsi:type="dcterms:W3CDTF">2024-04-16T16:50:00Z</dcterms:created>
  <dcterms:modified xsi:type="dcterms:W3CDTF">2024-06-04T18:37:00Z</dcterms:modified>
</cp:coreProperties>
</file>